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CC2F5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CC2F59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CC2F59">
            <w:pPr>
              <w:rPr>
                <w:sz w:val="24"/>
                <w:szCs w:val="24"/>
                <w:lang w:val="en-US"/>
              </w:rPr>
            </w:pPr>
            <w:r w:rsidRPr="00CC2F59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D2385F" w:rsidRDefault="00D2385F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35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2385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 xml:space="preserve">24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5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26A6" w:rsidRDefault="005026A6" w:rsidP="00660122">
      <w:pPr>
        <w:rPr>
          <w:sz w:val="26"/>
          <w:szCs w:val="26"/>
        </w:rPr>
      </w:pPr>
    </w:p>
    <w:p w:rsidR="005D6637" w:rsidRDefault="005D6637" w:rsidP="005D663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зонального Центра </w:t>
      </w:r>
    </w:p>
    <w:p w:rsidR="005D6637" w:rsidRDefault="005D6637" w:rsidP="005D663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-патриотического </w:t>
      </w:r>
    </w:p>
    <w:p w:rsidR="005D6637" w:rsidRDefault="005D6637" w:rsidP="005D663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я и подготовки молодежи </w:t>
      </w:r>
    </w:p>
    <w:p w:rsidR="005D6637" w:rsidRDefault="005D6637" w:rsidP="005D663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енной службе «Патриот»</w:t>
      </w:r>
    </w:p>
    <w:p w:rsidR="005D6637" w:rsidRDefault="005D6637" w:rsidP="005D663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D6637" w:rsidRDefault="005D6637" w:rsidP="005D6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военно-патриотического воспитания школьников и молодежи Мамадышского муниципального района, Исполнительный комитет Мамадышского муниципального района Республики Татарстан</w:t>
      </w:r>
    </w:p>
    <w:p w:rsidR="005D6637" w:rsidRDefault="005D6637" w:rsidP="005D6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  <w:bookmarkStart w:id="0" w:name="_GoBack"/>
      <w:bookmarkEnd w:id="0"/>
    </w:p>
    <w:p w:rsidR="005D6637" w:rsidRDefault="005D6637" w:rsidP="005D663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зональный Центр военно-патриотического воспитания и подготовки молодежи к военной службе «Патриот» при муниципальном бюджетном образовательном учреждении дополнительного образования «Дом детства и юношества» Мамадышского муниципального района Республики Татарстан.</w:t>
      </w:r>
    </w:p>
    <w:p w:rsidR="005D6637" w:rsidRDefault="005D6637" w:rsidP="005D663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зональном Центре военно-патриотического воспитания и подготовки молодежи к военной службе «Патриот» согласно приложению 1.</w:t>
      </w:r>
    </w:p>
    <w:p w:rsidR="005D6637" w:rsidRDefault="005D6637" w:rsidP="005D663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Финансовой бюджетной палате Мамадышского муниципального района Республики Татарстан (Сергеев А.М.) обеспечить своевременное финансирование на содержание зонального Центра военно-патриотического воспитания и подготовки молодежи к военной службе «Патриот» за счет средств бюджета района, предусмотренных по отрасли «Образование».</w:t>
      </w:r>
    </w:p>
    <w:p w:rsidR="005D6637" w:rsidRDefault="005D6637" w:rsidP="005D663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выполнением настоящего постановления возложить на заместителя  руководителя Исполнительного комитета Мамадышского муниципального района Никитина В.И.</w:t>
      </w:r>
    </w:p>
    <w:p w:rsidR="005D6637" w:rsidRDefault="005D6637" w:rsidP="005D6637">
      <w:pPr>
        <w:pStyle w:val="ab"/>
        <w:ind w:left="0"/>
        <w:jc w:val="both"/>
        <w:rPr>
          <w:sz w:val="28"/>
          <w:szCs w:val="28"/>
        </w:rPr>
      </w:pPr>
    </w:p>
    <w:p w:rsidR="005D6637" w:rsidRDefault="005D6637" w:rsidP="005D6637">
      <w:pPr>
        <w:pStyle w:val="ab"/>
        <w:ind w:left="0"/>
        <w:jc w:val="both"/>
        <w:rPr>
          <w:sz w:val="28"/>
          <w:szCs w:val="28"/>
        </w:rPr>
      </w:pPr>
    </w:p>
    <w:p w:rsidR="005D6637" w:rsidRDefault="005D6637" w:rsidP="005D663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И.М. Дарземанов</w:t>
      </w:r>
    </w:p>
    <w:p w:rsidR="005D6637" w:rsidRDefault="005D6637" w:rsidP="005D663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5D6637" w:rsidRDefault="005D6637" w:rsidP="005D663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D6637" w:rsidRDefault="005D6637" w:rsidP="005D6637">
      <w:pPr>
        <w:rPr>
          <w:sz w:val="28"/>
          <w:szCs w:val="28"/>
        </w:rPr>
      </w:pPr>
    </w:p>
    <w:p w:rsidR="005D6637" w:rsidRDefault="005D6637" w:rsidP="005D6637">
      <w:pPr>
        <w:rPr>
          <w:sz w:val="28"/>
          <w:szCs w:val="28"/>
        </w:rPr>
      </w:pPr>
    </w:p>
    <w:p w:rsidR="005D6637" w:rsidRDefault="005D6637" w:rsidP="005D6637">
      <w:pPr>
        <w:rPr>
          <w:sz w:val="28"/>
          <w:szCs w:val="28"/>
        </w:rPr>
      </w:pPr>
    </w:p>
    <w:p w:rsidR="005D6637" w:rsidRDefault="005D6637" w:rsidP="005D6637">
      <w:pPr>
        <w:rPr>
          <w:sz w:val="28"/>
          <w:szCs w:val="28"/>
        </w:rPr>
      </w:pPr>
    </w:p>
    <w:p w:rsidR="005D6637" w:rsidRP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left"/>
        <w:rPr>
          <w:sz w:val="24"/>
          <w:szCs w:val="24"/>
        </w:rPr>
      </w:pPr>
      <w:r w:rsidRPr="005D6637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</w:t>
      </w:r>
      <w:r w:rsidRPr="005D6637">
        <w:rPr>
          <w:sz w:val="24"/>
          <w:szCs w:val="24"/>
        </w:rPr>
        <w:t xml:space="preserve">   Приложение 1</w:t>
      </w:r>
    </w:p>
    <w:p w:rsidR="005D6637" w:rsidRP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left"/>
        <w:rPr>
          <w:sz w:val="24"/>
          <w:szCs w:val="24"/>
        </w:rPr>
      </w:pP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</w:t>
      </w:r>
      <w:r w:rsidRPr="005D663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5D6637">
        <w:rPr>
          <w:sz w:val="24"/>
          <w:szCs w:val="24"/>
        </w:rPr>
        <w:t>к постановлению</w:t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</w:t>
      </w:r>
      <w:r w:rsidRPr="005D66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D6637">
        <w:rPr>
          <w:sz w:val="24"/>
          <w:szCs w:val="24"/>
        </w:rPr>
        <w:t>Исполнительного комитета</w:t>
      </w:r>
    </w:p>
    <w:p w:rsidR="005D6637" w:rsidRP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left"/>
        <w:rPr>
          <w:sz w:val="24"/>
          <w:szCs w:val="24"/>
        </w:rPr>
      </w:pPr>
      <w:r w:rsidRPr="005D6637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</w:t>
      </w:r>
      <w:r w:rsidRPr="005D6637">
        <w:rPr>
          <w:sz w:val="24"/>
          <w:szCs w:val="24"/>
        </w:rPr>
        <w:t xml:space="preserve"> Мамадышского муниципального района</w:t>
      </w:r>
    </w:p>
    <w:p w:rsidR="005D6637" w:rsidRP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left"/>
        <w:rPr>
          <w:sz w:val="24"/>
          <w:szCs w:val="24"/>
        </w:rPr>
      </w:pPr>
      <w:r w:rsidRPr="005D6637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</w:t>
      </w:r>
      <w:r w:rsidRPr="005D663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D6637">
        <w:rPr>
          <w:sz w:val="24"/>
          <w:szCs w:val="24"/>
        </w:rPr>
        <w:t>Республики Татарстан</w:t>
      </w:r>
    </w:p>
    <w:p w:rsidR="005D6637" w:rsidRPr="00D2385F" w:rsidRDefault="005D6637" w:rsidP="005D6637">
      <w:pPr>
        <w:pStyle w:val="13"/>
        <w:shd w:val="clear" w:color="auto" w:fill="auto"/>
        <w:spacing w:after="0" w:line="276" w:lineRule="auto"/>
        <w:ind w:firstLine="709"/>
        <w:jc w:val="left"/>
        <w:rPr>
          <w:sz w:val="24"/>
          <w:szCs w:val="24"/>
          <w:u w:val="single"/>
        </w:rPr>
      </w:pP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 w:rsidRPr="005D6637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D2385F">
        <w:rPr>
          <w:sz w:val="24"/>
          <w:szCs w:val="24"/>
        </w:rPr>
        <w:t>от «</w:t>
      </w:r>
      <w:r w:rsidR="00D2385F">
        <w:rPr>
          <w:sz w:val="24"/>
          <w:szCs w:val="24"/>
          <w:u w:val="single"/>
        </w:rPr>
        <w:t xml:space="preserve">24 </w:t>
      </w:r>
      <w:r w:rsidR="00D2385F">
        <w:rPr>
          <w:sz w:val="24"/>
          <w:szCs w:val="24"/>
        </w:rPr>
        <w:t xml:space="preserve">» </w:t>
      </w:r>
      <w:r w:rsidR="00D2385F">
        <w:rPr>
          <w:sz w:val="24"/>
          <w:szCs w:val="24"/>
          <w:u w:val="single"/>
        </w:rPr>
        <w:t xml:space="preserve">05    </w:t>
      </w:r>
      <w:r w:rsidRPr="005D6637">
        <w:rPr>
          <w:sz w:val="24"/>
          <w:szCs w:val="24"/>
        </w:rPr>
        <w:t xml:space="preserve"> 2018года</w:t>
      </w:r>
      <w:r w:rsidR="00D2385F">
        <w:rPr>
          <w:sz w:val="24"/>
          <w:szCs w:val="24"/>
        </w:rPr>
        <w:t xml:space="preserve"> № </w:t>
      </w:r>
      <w:r w:rsidR="00D2385F">
        <w:rPr>
          <w:sz w:val="24"/>
          <w:szCs w:val="24"/>
          <w:u w:val="single"/>
        </w:rPr>
        <w:t>355</w:t>
      </w:r>
    </w:p>
    <w:p w:rsidR="005D6637" w:rsidRP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center"/>
        <w:rPr>
          <w:sz w:val="24"/>
          <w:szCs w:val="24"/>
        </w:rPr>
      </w:pP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ЦЕНТРЕ ВОЕННО-ПАТРИОТИЧЕСКОГО ВОСПИТАНИЯ   МУНИЦИПАЛЬНОГО БЮДЖЕТНОГО ОБРАЗОВАТЕЛЬНОГО УЧРЕЖДЕНИЯ ДОПОЛНИТЕЛЬНОГО ОБРАЗОВАНИЯ «ДОМ ДЕТСТВА И ЮНОШЕСТВА» МАМАДЫШСКОГО МУНИЦИПАЛЬНОГО РАЙОНА РЕСПУБЛИКИ ТАТАРСТАН</w:t>
      </w:r>
    </w:p>
    <w:p w:rsidR="005D6637" w:rsidRDefault="005D6637" w:rsidP="005D6637">
      <w:pPr>
        <w:pStyle w:val="13"/>
        <w:shd w:val="clear" w:color="auto" w:fill="auto"/>
        <w:tabs>
          <w:tab w:val="left" w:leader="underscore" w:pos="6825"/>
          <w:tab w:val="left" w:leader="underscore" w:pos="7972"/>
          <w:tab w:val="left" w:leader="underscore" w:pos="9018"/>
        </w:tabs>
        <w:spacing w:after="0" w:line="276" w:lineRule="auto"/>
        <w:ind w:firstLine="709"/>
        <w:rPr>
          <w:sz w:val="28"/>
          <w:szCs w:val="28"/>
        </w:rPr>
      </w:pP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center"/>
        <w:rPr>
          <w:sz w:val="28"/>
          <w:szCs w:val="28"/>
        </w:rPr>
      </w:pP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стоящее Положение реализует деятельность зонального Центра военно-патриотического воспитания и подготовки молодежи к военной службе «Патриот» - структурного подразделения муниципального бюджетного образовательного учреждения дополнительного образования «Дом детства и юношества» Мамадышского муниципального района Республики Татарстан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нтр осуществляет свою деятельность на коллегиальных принципах со всеми отделами и на основе Устава муниципального бюджетного образовательного учреждения дополнительного образования «Дом детства и юношества» Мамадышского муниципального района Республики Татарстан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его деятельности является: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координация детского движения "Юнармия", совершенствование патриотического, нравственного и физического развития личности подростка; 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ния у молодежи уважения к истории и военным традициям народов Республики Татарстан; 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исковая работа; 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енно-профессиональная ориентация молодежи; 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пуляризация технических и военных знаний, повышение престижа военной службы и уважительного отношения к армии, совершенствование форм допризывной подготовки.</w:t>
      </w:r>
    </w:p>
    <w:p w:rsidR="005D6637" w:rsidRDefault="005D6637" w:rsidP="005D6637">
      <w:pPr>
        <w:pStyle w:val="24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5D6637" w:rsidRDefault="005D6637" w:rsidP="005D6637">
      <w:pPr>
        <w:pStyle w:val="24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</w:p>
    <w:p w:rsidR="005D6637" w:rsidRDefault="005D6637" w:rsidP="005D6637">
      <w:pPr>
        <w:pStyle w:val="24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воспитание патриотизма и уважения к героическому прошлому нашего народа;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ение необходимых условий по военно-патриотическому воспитанию и допризывной подготовки учащейся молодежи с 7 до 17 лет;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адаптация допризывной молодежи к условиям воинской службы;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формирование общей военной культуры;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содержательного досуга;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азвитие различных видов военно-прикладного спорта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ы деятельности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center"/>
        <w:rPr>
          <w:sz w:val="28"/>
          <w:szCs w:val="28"/>
        </w:rPr>
      </w:pP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Зональный Центр самостоятельно разрабатывает программу своей деятельности, определяя место военно-патриотического воспитания в системе работы муниципального бюджетного образовательного учреждения дополнительного образования «Дом детства и юношества» Мамадышского муниципального района Республики Татарстан, школ, дошкольных образовательных учреждений и предлагает на утверждение коллегии отдела образования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яет уровень взаимодействия учреждений образования с ветеранской, родительской общественностями, средствами массовой информации, воинами Вооруженных Сил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казывает методическую помощь собственным педагогическим работникам и педагогическим коллективам других образовательных учреждений. Деятельность детей в зональном Центре осуществляется в одновозрастных и разновозрастных группах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Для педагогических работников проводит учебно-педагогические сборы по вопросам военно-патриотического воспитания детей и молодежи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Организует в каникулярное время профильные военно-патриотические и оборонно-спортивные подростковые лагеря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Организует различные мероприятия, приуроченные к историческим событиям Российской армии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пособствует развитию этнического направления в системе военно- патриотической работы муниципального бюджетного образовательного учреждения дополнительного образования «Дом детства и юношества» Мамадышского муниципального района Республики Татарстан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Осуществляет подготовку юных экскурсоводов и лекторов по военно-патриотической тематике среди учащейся молодежи, рассматривая ее как предпрофессиональную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ктивизирует работу по профессиональной ориентации учащейся </w:t>
      </w:r>
      <w:r>
        <w:rPr>
          <w:sz w:val="28"/>
          <w:szCs w:val="28"/>
        </w:rPr>
        <w:lastRenderedPageBreak/>
        <w:t>молодежи на военные специальности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собствует развитию новых видов технического и военно-прикладного спорта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Формирует банк рекомендаций и предложений по совершенствованию военно-патриотического воспитания среди учащейся молодежи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оздает условия для защиты и презентации авторских программ и концепций по проблемам военно-патриотического воспитания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center"/>
        <w:rPr>
          <w:sz w:val="28"/>
          <w:szCs w:val="28"/>
        </w:rPr>
      </w:pP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зонального Центра 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center"/>
        <w:rPr>
          <w:sz w:val="28"/>
          <w:szCs w:val="28"/>
        </w:rPr>
      </w:pP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став зонального Центра входят следующие структурные подразделения: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т </w:t>
      </w:r>
      <w:r>
        <w:rPr>
          <w:sz w:val="28"/>
          <w:szCs w:val="28"/>
          <w:lang w:val="en-US" w:eastAsia="en-US" w:bidi="en-US"/>
        </w:rPr>
        <w:t>N</w:t>
      </w:r>
      <w:r w:rsidRPr="005D6637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1 у огня Вечной славы;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юношеские формирования;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учебные группы старшеклассников-допризывников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center"/>
        <w:rPr>
          <w:sz w:val="28"/>
          <w:szCs w:val="28"/>
        </w:rPr>
      </w:pPr>
    </w:p>
    <w:p w:rsidR="005D6637" w:rsidRDefault="005D6637" w:rsidP="00265C71">
      <w:pPr>
        <w:pStyle w:val="13"/>
        <w:shd w:val="clear" w:color="auto" w:fill="auto"/>
        <w:spacing w:after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бота с кадрами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center"/>
        <w:rPr>
          <w:sz w:val="28"/>
          <w:szCs w:val="28"/>
        </w:rPr>
      </w:pP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Зональный Центр создает условия для формирования учебных программ, курсов, тренингов, стажировки руководителей военно-патриотических клубов района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Разрабатывает и издает методические и учебные пособия, учебные программы, видеофильмы по военно-патриотическому воспитанию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оздает консультативный пункт для педагогических работников по данному направлению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Осуществляет сотрудничество со школьными музеями по военно- патриотическому воспитанию, направляет и организует их деятельность, анализирует итоги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К работе привлекает участников Великой Отечественной войны, офицеров в запасе и представителей воинских частей, военкоматов; работников печати, радио, телевидения, советов музеев, комитетов по физической культуре и спорту, туристических и экскурсионных организаций, общества "Знание" и охраны памятников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left"/>
        <w:rPr>
          <w:sz w:val="28"/>
          <w:szCs w:val="28"/>
        </w:rPr>
      </w:pP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и руководство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center"/>
        <w:rPr>
          <w:sz w:val="28"/>
          <w:szCs w:val="28"/>
        </w:rPr>
      </w:pP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Деятельность зонального Центра осуществляется на основе Устава муниципального бюджетного образовательного учреждения дополнительного образования «Дом детства и юношества» Мамадышского </w:t>
      </w:r>
      <w:r>
        <w:rPr>
          <w:sz w:val="28"/>
          <w:szCs w:val="28"/>
        </w:rPr>
        <w:lastRenderedPageBreak/>
        <w:t>муниципального района Республики Татарстан и в соответствии с Законом Российской Федерации "Об образовании"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посредственное руководство осуществляет директор муниципального бюджетного образовательного учреждения дополнительного образования «Дом детства и юношества» Мамадышского муниципального района Республики Татарстан, который: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нирует, организует и контролирует образовательный процесс, отвечая за качество и эффективность работы зонального Центра;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носит предложения о расстановке кадров согласно штатному расписанию;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оставляет сметы проводимых мероприятий и других расходов.</w:t>
      </w:r>
    </w:p>
    <w:p w:rsidR="005D6637" w:rsidRDefault="005D6637" w:rsidP="005D6637">
      <w:pPr>
        <w:pStyle w:val="13"/>
        <w:shd w:val="clear" w:color="auto" w:fill="auto"/>
        <w:spacing w:after="0"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6637" w:rsidRDefault="005D6637" w:rsidP="005D6637">
      <w:pPr>
        <w:suppressAutoHyphens/>
        <w:ind w:left="-709" w:firstLine="709"/>
        <w:rPr>
          <w:sz w:val="28"/>
          <w:szCs w:val="28"/>
        </w:rPr>
      </w:pPr>
    </w:p>
    <w:p w:rsidR="005D6637" w:rsidRDefault="005D6637" w:rsidP="005D6637">
      <w:pPr>
        <w:rPr>
          <w:sz w:val="28"/>
          <w:szCs w:val="28"/>
        </w:rPr>
      </w:pPr>
    </w:p>
    <w:p w:rsidR="005D6637" w:rsidRDefault="005D6637" w:rsidP="005D6637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руководителя                                  </w:t>
      </w:r>
      <w:r w:rsidR="00265C7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М.Р.Х</w:t>
      </w:r>
      <w:r w:rsidR="00265C71">
        <w:rPr>
          <w:sz w:val="28"/>
          <w:szCs w:val="28"/>
        </w:rPr>
        <w:t>узязянов</w:t>
      </w:r>
    </w:p>
    <w:sectPr w:rsidR="005D6637" w:rsidSect="005D6637">
      <w:pgSz w:w="11905" w:h="16837"/>
      <w:pgMar w:top="1134" w:right="851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DF" w:rsidRDefault="00472FDF">
      <w:r>
        <w:separator/>
      </w:r>
    </w:p>
  </w:endnote>
  <w:endnote w:type="continuationSeparator" w:id="1">
    <w:p w:rsidR="00472FDF" w:rsidRDefault="0047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DF" w:rsidRDefault="00472FDF">
      <w:r>
        <w:separator/>
      </w:r>
    </w:p>
  </w:footnote>
  <w:footnote w:type="continuationSeparator" w:id="1">
    <w:p w:rsidR="00472FDF" w:rsidRDefault="0047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3"/>
  </w:num>
  <w:num w:numId="9">
    <w:abstractNumId w:val="6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11"/>
  </w:num>
  <w:num w:numId="16">
    <w:abstractNumId w:val="7"/>
  </w:num>
  <w:num w:numId="17">
    <w:abstractNumId w:val="3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8"/>
  </w:num>
  <w:num w:numId="34">
    <w:abstractNumId w:val="3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333E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65C71"/>
    <w:rsid w:val="00272A1A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2FDF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D6637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65C6"/>
    <w:rsid w:val="007B74E4"/>
    <w:rsid w:val="007C4361"/>
    <w:rsid w:val="007E0B19"/>
    <w:rsid w:val="00811ED5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0C60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03CF7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C2F59"/>
    <w:rsid w:val="00CD226B"/>
    <w:rsid w:val="00CE4E37"/>
    <w:rsid w:val="00CF038D"/>
    <w:rsid w:val="00CF2458"/>
    <w:rsid w:val="00D17400"/>
    <w:rsid w:val="00D2385F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D0E01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453E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basedOn w:val="a0"/>
    <w:link w:val="13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5D6637"/>
    <w:pPr>
      <w:widowControl w:val="0"/>
      <w:shd w:val="clear" w:color="auto" w:fill="FFFFFF"/>
      <w:spacing w:after="660" w:line="302" w:lineRule="exact"/>
      <w:jc w:val="both"/>
    </w:pPr>
    <w:rPr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6637"/>
    <w:pPr>
      <w:widowControl w:val="0"/>
      <w:shd w:val="clear" w:color="auto" w:fill="FFFFFF"/>
      <w:spacing w:line="302" w:lineRule="exact"/>
      <w:jc w:val="center"/>
    </w:pPr>
    <w:rPr>
      <w:spacing w:val="6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63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5-17T04:17:00Z</cp:lastPrinted>
  <dcterms:created xsi:type="dcterms:W3CDTF">2018-05-17T04:17:00Z</dcterms:created>
  <dcterms:modified xsi:type="dcterms:W3CDTF">2018-05-24T05:33:00Z</dcterms:modified>
</cp:coreProperties>
</file>